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0BCD" w14:textId="77777777" w:rsidR="006B238B" w:rsidRPr="003728A4" w:rsidRDefault="006B238B" w:rsidP="006B238B">
      <w:pPr>
        <w:jc w:val="right"/>
        <w:rPr>
          <w:sz w:val="8"/>
        </w:rPr>
      </w:pPr>
    </w:p>
    <w:tbl>
      <w:tblPr>
        <w:tblStyle w:val="Tablaconcuadrcula"/>
        <w:tblpPr w:leftFromText="141" w:rightFromText="141" w:vertAnchor="text" w:horzAnchor="margin" w:tblpXSpec="right" w:tblpY="-101"/>
        <w:tblW w:w="0" w:type="auto"/>
        <w:tblLook w:val="04A0" w:firstRow="1" w:lastRow="0" w:firstColumn="1" w:lastColumn="0" w:noHBand="0" w:noVBand="1"/>
      </w:tblPr>
      <w:tblGrid>
        <w:gridCol w:w="555"/>
      </w:tblGrid>
      <w:tr w:rsidR="006B238B" w14:paraId="6E20FF4C" w14:textId="77777777" w:rsidTr="006F33D9">
        <w:trPr>
          <w:trHeight w:val="422"/>
        </w:trPr>
        <w:tc>
          <w:tcPr>
            <w:tcW w:w="555" w:type="dxa"/>
          </w:tcPr>
          <w:p w14:paraId="73B47CB4" w14:textId="1D3A2DE5" w:rsidR="006B238B" w:rsidRDefault="006B238B" w:rsidP="006F33D9">
            <w:pPr>
              <w:jc w:val="right"/>
              <w:rPr>
                <w:rFonts w:ascii="Lucida Sans" w:hAnsi="Lucida Sans"/>
              </w:rPr>
            </w:pPr>
          </w:p>
        </w:tc>
      </w:tr>
    </w:tbl>
    <w:p w14:paraId="02EEF4D5" w14:textId="29150773" w:rsidR="006B238B" w:rsidRDefault="006B238B" w:rsidP="00F21F02">
      <w:pPr>
        <w:tabs>
          <w:tab w:val="left" w:pos="2575"/>
          <w:tab w:val="right" w:pos="8789"/>
        </w:tabs>
        <w:ind w:right="413"/>
        <w:jc w:val="right"/>
        <w:rPr>
          <w:rFonts w:ascii="Lucida Sans" w:hAnsi="Lucida Sans"/>
        </w:rPr>
      </w:pPr>
      <w:r>
        <w:rPr>
          <w:rFonts w:ascii="Lucida Sans" w:hAnsi="Lucida Sans"/>
        </w:rPr>
        <w:t xml:space="preserve">Nº: </w:t>
      </w:r>
    </w:p>
    <w:p w14:paraId="24334A59" w14:textId="77777777" w:rsidR="006B238B" w:rsidRPr="00840983" w:rsidRDefault="006B238B" w:rsidP="006B238B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0"/>
    </w:p>
    <w:p w14:paraId="5EB8104C" w14:textId="77777777" w:rsidR="006B238B" w:rsidRPr="00840983" w:rsidRDefault="006B238B" w:rsidP="006B238B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56562DE4" w14:textId="77777777" w:rsidR="006B238B" w:rsidRPr="00840983" w:rsidRDefault="006B238B" w:rsidP="006B238B">
      <w:pPr>
        <w:ind w:firstLine="1701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autorice el uso de un vehículo de la UNNE para realizar un viaje de campaña, según la información que a continuación detallo</w:t>
      </w:r>
      <w:r w:rsidRPr="00840983">
        <w:rPr>
          <w:rFonts w:ascii="Lucida Sans" w:hAnsi="Lucida Sans"/>
        </w:rPr>
        <w:t>:</w:t>
      </w:r>
    </w:p>
    <w:p w14:paraId="432B6E74" w14:textId="77777777" w:rsidR="006B238B" w:rsidRDefault="006B238B" w:rsidP="006B238B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A4E7D76" wp14:editId="1D82109C">
                <wp:extent cx="5976000" cy="240323"/>
                <wp:effectExtent l="0" t="0" r="5715" b="762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403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9C73B" w14:textId="77777777" w:rsidR="006B238B" w:rsidRPr="00840983" w:rsidRDefault="00524CBE" w:rsidP="006B238B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D9D2AB835E5B437197F396E333364768"/>
                                </w:placeholder>
                              </w:sdtPr>
                              <w:sdtEndPr/>
                              <w:sdtContent>
                                <w:r w:rsidR="006B238B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  <w:r w:rsidR="006B238B">
                              <w:rPr>
                                <w:rFonts w:ascii="Lucida Bright" w:hAnsi="Lucida Bright"/>
                              </w:rPr>
                              <w:t>:</w:t>
                            </w:r>
                          </w:p>
                          <w:p w14:paraId="264D0A70" w14:textId="77777777" w:rsidR="006B238B" w:rsidRDefault="006B238B" w:rsidP="006B238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A4E7D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" fillcolor="#cfcdcd [2894]" stroked="f">
                <v:textbox>
                  <w:txbxContent>
                    <w:p w14:paraId="62A9C73B" w14:textId="77777777" w:rsidR="006B238B" w:rsidRPr="00840983" w:rsidRDefault="00000000" w:rsidP="006B238B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D9D2AB835E5B437197F396E333364768"/>
                          </w:placeholder>
                        </w:sdtPr>
                        <w:sdtContent>
                          <w:r w:rsidR="006B238B"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  <w:r w:rsidR="006B238B">
                        <w:rPr>
                          <w:rFonts w:ascii="Lucida Bright" w:hAnsi="Lucida Bright"/>
                        </w:rPr>
                        <w:t>:</w:t>
                      </w:r>
                    </w:p>
                    <w:p w14:paraId="264D0A70" w14:textId="77777777" w:rsidR="006B238B" w:rsidRDefault="006B238B" w:rsidP="006B238B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DCB950" w14:textId="77777777" w:rsidR="0093693D" w:rsidRPr="00840983" w:rsidRDefault="0093693D" w:rsidP="00E425E7">
      <w:pPr>
        <w:spacing w:after="0" w:line="276" w:lineRule="auto"/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 w:rsidRPr="00840983"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1" w:name="t_codigo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bookmarkStart w:id="2" w:name="_GoBack"/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bookmarkEnd w:id="2"/>
      <w:r w:rsidRPr="00840983">
        <w:rPr>
          <w:rFonts w:ascii="Lucida Sans" w:hAnsi="Lucida Sans"/>
        </w:rPr>
        <w:fldChar w:fldCharType="end"/>
      </w:r>
      <w:bookmarkEnd w:id="1"/>
      <w:r w:rsidRPr="00840983">
        <w:rPr>
          <w:rFonts w:ascii="Lucida Sans" w:hAnsi="Lucida Sans"/>
        </w:rPr>
        <w:tab/>
        <w:t xml:space="preserve">Denominación: </w:t>
      </w:r>
      <w:r w:rsidRPr="00840983"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3"/>
    </w:p>
    <w:p w14:paraId="78BE1B1C" w14:textId="77777777" w:rsidR="0093693D" w:rsidRDefault="0093693D" w:rsidP="00E425E7">
      <w:pPr>
        <w:spacing w:line="276" w:lineRule="auto"/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Director/a: </w:t>
      </w:r>
      <w:r w:rsidRPr="00840983">
        <w:rPr>
          <w:rFonts w:ascii="Lucida Sans" w:hAnsi="Lucida Sans"/>
        </w:rPr>
        <w:fldChar w:fldCharType="begin">
          <w:ffData>
            <w:name w:val="t_dir"/>
            <w:enabled/>
            <w:calcOnExit w:val="0"/>
            <w:textInput/>
          </w:ffData>
        </w:fldChar>
      </w:r>
      <w:bookmarkStart w:id="4" w:name="t_dir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4"/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 xml:space="preserve">E-mail: </w:t>
      </w:r>
      <w:r>
        <w:rPr>
          <w:rFonts w:ascii="Lucida Sans" w:hAnsi="Lucida Sans"/>
        </w:rPr>
        <w:fldChar w:fldCharType="begin">
          <w:ffData>
            <w:name w:val="t_email"/>
            <w:enabled/>
            <w:calcOnExit w:val="0"/>
            <w:textInput/>
          </w:ffData>
        </w:fldChar>
      </w:r>
      <w:bookmarkStart w:id="5" w:name="t_email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bookmarkEnd w:id="5"/>
      <w:r>
        <w:rPr>
          <w:rFonts w:ascii="Lucida Sans" w:hAnsi="Lucida Sans"/>
        </w:rPr>
        <w:fldChar w:fldCharType="end"/>
      </w:r>
    </w:p>
    <w:p w14:paraId="4E39FEA5" w14:textId="77777777" w:rsidR="006B238B" w:rsidRDefault="006B238B" w:rsidP="006B238B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0C1D4BB" wp14:editId="747DDFBE">
                <wp:extent cx="5976000" cy="240323"/>
                <wp:effectExtent l="0" t="0" r="5715" b="762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403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639A9" w14:textId="77777777" w:rsidR="006B238B" w:rsidRPr="00840983" w:rsidRDefault="00524CBE" w:rsidP="006B238B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/>
                              <w:sdtContent>
                                <w:r w:rsidR="006B238B">
                                  <w:rPr>
                                    <w:rFonts w:ascii="Lucida Bright" w:hAnsi="Lucida Bright"/>
                                  </w:rPr>
                                  <w:t>CAMPAÑA</w:t>
                                </w:r>
                                <w:r w:rsidR="006B238B" w:rsidRPr="0042051A">
                                  <w:rPr>
                                    <w:rFonts w:ascii="Lucida Bright" w:hAnsi="Lucida Bright"/>
                                  </w:rPr>
                                  <w:t>:</w:t>
                                </w:r>
                                <w:r w:rsidR="006B238B">
                                  <w:rPr>
                                    <w:rFonts w:ascii="Lucida Bright" w:hAnsi="Lucida Bright"/>
                                    <w:sz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0C1D4BB" id="_x0000_s1027" type="#_x0000_t202" style="width:470.5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" fillcolor="#cfcdcd [2894]" stroked="f">
                <v:textbox>
                  <w:txbxContent>
                    <w:p w14:paraId="749639A9" w14:textId="77777777" w:rsidR="006B238B" w:rsidRPr="00840983" w:rsidRDefault="00000000" w:rsidP="006B238B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Content>
                          <w:r w:rsidR="006B238B">
                            <w:rPr>
                              <w:rFonts w:ascii="Lucida Bright" w:hAnsi="Lucida Bright"/>
                            </w:rPr>
                            <w:t>CAMPAÑA</w:t>
                          </w:r>
                          <w:r w:rsidR="006B238B" w:rsidRPr="0042051A">
                            <w:rPr>
                              <w:rFonts w:ascii="Lucida Bright" w:hAnsi="Lucida Bright"/>
                            </w:rPr>
                            <w:t>:</w:t>
                          </w:r>
                          <w:r w:rsidR="006B238B">
                            <w:rPr>
                              <w:rFonts w:ascii="Lucida Bright" w:hAnsi="Lucida Bright"/>
                              <w:sz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1EAD570" w14:textId="0B04FC42" w:rsidR="006B238B" w:rsidRDefault="006B238B" w:rsidP="00F225CA">
      <w:pPr>
        <w:spacing w:line="276" w:lineRule="auto"/>
        <w:ind w:left="142"/>
        <w:rPr>
          <w:rFonts w:ascii="Lucida Sans" w:hAnsi="Lucida Sans"/>
        </w:rPr>
      </w:pPr>
      <w:r w:rsidRPr="00071ED5">
        <w:rPr>
          <w:rFonts w:ascii="Lucida Sans" w:hAnsi="Lucida Sans"/>
        </w:rPr>
        <w:t>Responsable</w:t>
      </w:r>
      <w:r>
        <w:rPr>
          <w:rFonts w:ascii="Lucida Sans" w:hAnsi="Lucida Sans"/>
        </w:rPr>
        <w:t xml:space="preserve"> de Campaña: </w:t>
      </w:r>
      <w:r w:rsidRPr="00840983">
        <w:rPr>
          <w:rFonts w:ascii="Lucida Sans" w:hAnsi="Lucida San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 xml:space="preserve">Conductor/a: </w:t>
      </w:r>
      <w:sdt>
        <w:sdtPr>
          <w:rPr>
            <w:rFonts w:ascii="Lucida Sans" w:hAnsi="Lucida Sans"/>
          </w:rPr>
          <w:id w:val="-322904653"/>
          <w:placeholder>
            <w:docPart w:val="7234607E73AF4723828CEEE06AC21F17"/>
          </w:placeholder>
          <w:showingPlcHdr/>
          <w:comboBox>
            <w:listItem w:displayText="(Solicito que la SGCyT tramite chofer)" w:value="(Solicito que la SGCyT tramite chofer)"/>
            <w:listItem w:displayText="Aguirre, Roberto Hugo (16.478.375)" w:value="Aguirre, Roberto Hugo (16.478.375)"/>
            <w:listItem w:displayText="Alayón Luaces, Paula (22.019.186)" w:value="Alayón Luaces, Paula (22.019.186)"/>
            <w:listItem w:displayText="Alías, Herminia María (23.742.645)" w:value="Alías, Herminia María (23.742.645)"/>
            <w:listItem w:displayText="Anis, Mónica  (22.222.365)" w:value="Anis, Mónica  (22.222.365)"/>
            <w:listItem w:displayText="Arzú, Oscar Ricardo (11.879.385)" w:value="Arzú, Oscar Ricardo (11.879.385)"/>
            <w:listItem w:displayText="Avalos Gilberto (14.816.924)" w:value="Avalos Gilberto (14.816.924)"/>
            <w:listItem w:displayText="Barbetti, Pablo Andrés  (23.685.698)" w:value="Barbetti, Pablo Andrés  (23.685.698)"/>
            <w:listItem w:displayText="Barreto, Miguel Ángel (14.639.356)" w:value="Barreto, Miguel Ángel (14.639.356)"/>
            <w:listItem w:displayText="Benitez Ibalo, Alicia Paola (35.223.054)" w:value="Benitez Ibalo, Alicia Paola (35.223.054)"/>
            <w:listItem w:displayText="Benitez, María Andrea (18.388.603)" w:value="Benitez, María Andrea (18.388.603)"/>
            <w:listItem w:displayText="Cappello Villada, Juan Sebastián (33.456.394)" w:value="Cappello Villada, Juan Sebastián (33.456.394)"/>
            <w:listItem w:displayText="Carpio, María Belén (26.649.176)" w:value="Carpio, María Belén (26.649.176)"/>
            <w:listItem w:displayText="Casco, Sylvina Lorena (23.742.684)" w:value="Casco, Sylvina Lorena (23.742.684)"/>
            <w:listItem w:displayText="Chabbal, Marco  (27.358.249)" w:value="Chabbal, Marco  (27.358.249)"/>
            <w:listItem w:displayText="Chatellenaz Mario Luis (20.223.517)" w:value="Chatellenaz Mario Luis (20.223.517)"/>
            <w:listItem w:displayText="Chaves, María Guadalupe (24.676.055)" w:value="Chaves, María Guadalupe (24.676.055)"/>
            <w:listItem w:displayText="Contreras, Felix Ignacio (31.102.149)" w:value="Contreras, Felix Ignacio (31.102.149)"/>
            <w:listItem w:displayText="Crisafulli, Alexandra (14.460.321)" w:value="Crisafulli, Alexandra (14.460.321)"/>
            <w:listItem w:displayText="Debarbora Valeria Natalia (28.026.743)" w:value="Debarbora Valeria Natalia (28.026.743)"/>
            <w:listItem w:displayText="Elgul, Gabriela Noemi (23.230.229)" w:value="Elgul, Gabriela Noemi (23.230.229)"/>
            <w:listItem w:displayText="Florentín, Javier Elías (33.962.186)" w:value="Florentín, Javier Elías (33.962.186)"/>
            <w:listItem w:displayText="Forastier, Marina Elizabeth (28.088.936)" w:value="Forastier, Marina Elizabeth (28.088.936)"/>
            <w:listItem w:displayText="Gaiad, José Emilio (32.516.819)" w:value="Gaiad, José Emilio (32.516.819)"/>
            <w:listItem w:displayText="Gallardo, Luciana Irene (29.721.013)" w:value="Gallardo, Luciana Irene (29.721.013)"/>
            <w:listItem w:displayText="Gallego, Oscar Florencio (14.459.857)" w:value="Gallego, Oscar Florencio (14.459.857)"/>
            <w:listItem w:displayText="Gandulfo, Carolina (20.837.003)" w:value="Gandulfo, Carolina (20.837.003)"/>
            <w:listItem w:displayText="Garcia Denegri, María Emilia (28.089.148)" w:value="Garcia Denegri, María Emilia (28.089.148)"/>
            <w:listItem w:displayText="Gauto, Gabriela Soledad (26.386.654)" w:value="Gauto, Gabriela Soledad (26.386.654)"/>
            <w:listItem w:displayText="Giménez, Laura Itatí (17.248.342)" w:value="Giménez, Laura Itatí (17.248.342)"/>
            <w:listItem w:displayText="Gnaedinger, Silvia (18.209.250)" w:value="Gnaedinger, Silvia (18.209.250)"/>
            <w:listItem w:displayText="Gomez, Diego Manuel (26.701.274)" w:value="Gomez, Diego Manuel (26.701.274)"/>
            <w:listItem w:displayText="González, Raúl Eduardo (28.498.287)" w:value="González, Raúl Eduardo (28.498.287)"/>
            <w:listItem w:displayText="Guerrieri, Victoria. (31.309.526)" w:value="Guerrieri, Victoria. (31.309.526)"/>
            <w:listItem w:displayText="Guzman, Paulo Matias (30.050.709)" w:value="Guzman, Paulo Matias (30.050.709)"/>
            <w:listItem w:displayText="Hidalgo, Ramon (14.063.748)" w:value="Hidalgo, Ramon (14.063.748)"/>
            <w:listItem w:displayText="Ibarra Polesel, Mario Gabriel  (30.997.950)" w:value="Ibarra Polesel, Mario Gabriel  (30.997.950)"/>
            <w:listItem w:displayText="Isler Duprat, Ronald David (23.083.223)" w:value="Isler Duprat, Ronald David (23.083.223)"/>
            <w:listItem w:displayText="Jacobo, Guillermo José (13.904.142)" w:value="Jacobo, Guillermo José (13.904.142)"/>
            <w:listItem w:displayText="Jimenez, Maria Soledad (30.658.226)" w:value="Jimenez, Maria Soledad (30.658.226)"/>
            <w:listItem w:displayText="Koslowski, Horacio Ariel (24.989.429)" w:value="Koslowski, Horacio Ariel (24.989.429)"/>
            <w:listItem w:displayText="Kowalewski, Martin  (21.480.017)" w:value="Kowalewski, Martin  (21.480.017)"/>
            <w:listItem w:displayText="López Pereyra, Sergio Javier (17.016.783)" w:value="López Pereyra, Sergio Javier (17.016.783)"/>
            <w:listItem w:displayText="Martínez, Eric Javier (18.164.241)" w:value="Martínez, Eric Javier (18.164.241)"/>
            <w:listItem w:displayText="Martínez Estefanía Valeria (33.487.420)" w:value="Martínez Estefanía Valeria (33.487.420)"/>
            <w:listItem w:displayText="Mauriño, Fermina (34.425.340)" w:value="Mauriño, Fermina (34.425.340)"/>
            <w:listItem w:displayText="Mautino, Lilia (17.905.903)" w:value="Mautino, Lilia (17.905.903)"/>
            <w:listItem w:displayText="Mazepa, Cristian Ismael (38.385.833)" w:value="Mazepa, Cristian Ismael (38.385.833)"/>
            <w:listItem w:displayText="Méndez, Abigail Luz (37.882.595)" w:value="Méndez, Abigail Luz (37.882.595)"/>
            <w:listItem w:displayText="Merino, Carlos  (14.080.591)" w:value="Merino, Carlos  (14.080.591)"/>
            <w:listItem w:displayText="Miño Boilini, Ángel Ramón (27.095.263)" w:value="Miño Boilini, Ángel Ramón (27.095.263)"/>
            <w:listItem w:displayText="Moglia, Leandro Eduardo (27.471.865)" w:value="Moglia, Leandro Eduardo (27.471.865)"/>
            <w:listItem w:displayText="Monferran, Mateo Daniel (32.329.682)" w:value="Monferran, Mateo Daniel (32.329.682)"/>
            <w:listItem w:displayText="Morales, Verónica Natalia (35.223.104)" w:value="Morales, Verónica Natalia (35.223.104)"/>
            <w:listItem w:displayText="Morel, David Ezequiel (36.468.888)" w:value="Morel, David Ezequiel (36.468.888)"/>
            <w:listItem w:displayText="Nápoles Valdés, Juán Eduardo (18.835.665)" w:value="Nápoles Valdés, Juán Eduardo (18.835.665)"/>
            <w:listItem w:displayText="Natalini, Maria Belén (32.978.446)" w:value="Natalini, Maria Belén (32.978.446)"/>
            <w:listItem w:displayText="Niveiro, Nicolás (30.560.696)" w:value="Niveiro, Nicolás (30.560.696)"/>
            <w:listItem w:displayText="Ojeda, Valeria Patricia (27.991.443)" w:value="Ojeda, Valeria Patricia (27.991.443)"/>
            <w:listItem w:displayText="Oria, Griselda Ines (22.711.422)" w:value="Oria, Griselda Ines (22.711.422)"/>
            <w:listItem w:displayText="Peñalver, Adrián Francisco  (35.001.363)" w:value="Peñalver, Adrián Francisco  (35.001.363)"/>
            <w:listItem w:displayText="Picot, José Augusto (23.720.284)" w:value="Picot, José Augusto (23.720.284)"/>
            <w:listItem w:displayText="Pirondo, Analia (29.598.175)" w:value="Pirondo, Analia (29.598.175)"/>
            <w:listItem w:displayText="Pisarello, María Inés (24.374.467)" w:value="Pisarello, María Inés (24.374.467)"/>
            <w:listItem w:displayText="Polej, Egon Edvin (26.626.923)" w:value="Polej, Egon Edvin (26.626.923)"/>
            <w:listItem w:displayText="Rebak, Gladis Isabel (14.114.305)" w:value="Rebak, Gladis Isabel (14.114.305)"/>
            <w:listItem w:displayText="Rodríguez Azcona, Rocío Inés (40.123.664)" w:value="Rodríguez Azcona, Rocío Inés (40.123.664)"/>
            <w:listItem w:displayText="Rosa, Juan Ramón (18.145.092)" w:value="Rosa, Juan Ramón (18.145.092)"/>
            <w:listItem w:displayText="Salas, Roberto Manuel (28.715.438)" w:value="Salas, Roberto Manuel (28.715.438)"/>
            <w:listItem w:displayText="Salgado Laurenti, Cristina Renee (22.709.589)" w:value="Salgado Laurenti, Cristina Renee (22.709.589)"/>
            <w:listItem w:displayText="Serafini, Emiliano (31.736.846)" w:value="Serafini, Emiliano (31.736.846)"/>
            <w:listItem w:displayText="Snaider, Patricia Perla (23.757.255)" w:value="Snaider, Patricia Perla (23.757.255)"/>
            <w:listItem w:displayText="Sobrado, Sandra Virginia (30.051.138)" w:value="Sobrado, Sandra Virginia (30.051.138)"/>
            <w:listItem w:displayText="Sogari, Clotilde Noemi (17.248.315)" w:value="Sogari, Clotilde Noemi (17.248.315)"/>
            <w:listItem w:displayText="Sosa, María de las Mercedes (24.454.995)" w:value="Sosa, María de las Mercedes (24.454.995)"/>
            <w:listItem w:displayText="Stein, Marina (17.784.161)" w:value="Stein, Marina (17.784.161)"/>
            <w:listItem w:displayText="Trevisán, Olga Natalia (24.199.281)" w:value="Trevisán, Olga Natalia (24.199.281)"/>
            <w:listItem w:displayText="Veglia, Jorge Ernesto (16.065.935)" w:value="Veglia, Jorge Ernesto (16.065.935)"/>
            <w:listItem w:displayText="Vigay, Cristina  (32.356.147)" w:value="Vigay, Cristina  (32.356.147)"/>
            <w:listItem w:displayText="Yáñez, Enrique A.  (17.426.055)" w:value="Yáñez, Enrique A.  (17.426.055)"/>
            <w:listItem w:displayText="Zaracho, Víctor Hugo (27.348.604)" w:value="Zaracho, Víctor Hugo (27.348.604)"/>
            <w:listItem w:displayText="Zilli, Alex Leonel (33.928.527)" w:value="Zilli, Alex Leonel (33.928.527)"/>
            <w:listItem w:displayText="Zurita, Alfredo Eduardo (24.259.024)" w:value="Zurita, Alfredo Eduardo (24.259.024)"/>
            <w:listItem w:displayText="Zurlo, Hugo Daniel  (14.227.286)" w:value="Zurlo, Hugo Daniel  (14.227.286)"/>
          </w:comboBox>
        </w:sdtPr>
        <w:sdtEndPr/>
        <w:sdtContent>
          <w:r w:rsidR="00BF3D53" w:rsidRPr="007817C3">
            <w:rPr>
              <w:rStyle w:val="Textodelmarcadordeposicin"/>
            </w:rPr>
            <w:t>Elija un elemento.</w:t>
          </w:r>
        </w:sdtContent>
      </w:sdt>
      <w:r>
        <w:rPr>
          <w:rFonts w:ascii="Lucida Sans" w:hAnsi="Lucida Sans"/>
        </w:rPr>
        <w:tab/>
        <w:t xml:space="preserve">Nº Cel.: </w:t>
      </w:r>
      <w:r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 xml:space="preserve">Destino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  <w:t xml:space="preserve">Días de permanencia: </w:t>
      </w:r>
      <w:r>
        <w:rPr>
          <w:rFonts w:ascii="Lucida Sans" w:hAnsi="Lucida San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</w:r>
      <w:r w:rsidRPr="0065312D">
        <w:rPr>
          <w:rFonts w:ascii="Lucida Sans" w:hAnsi="Lucida Sans"/>
        </w:rPr>
        <w:t>Motivo</w:t>
      </w:r>
      <w:r>
        <w:rPr>
          <w:rFonts w:ascii="Lucida Sans" w:hAnsi="Lucida Sans"/>
        </w:rPr>
        <w:t xml:space="preserve"> de campaña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5369"/>
      </w:tblGrid>
      <w:tr w:rsidR="006B238B" w:rsidRPr="004D5BAE" w14:paraId="227B4A97" w14:textId="77777777" w:rsidTr="006F33D9">
        <w:tc>
          <w:tcPr>
            <w:tcW w:w="1413" w:type="dxa"/>
            <w:shd w:val="clear" w:color="auto" w:fill="E7E6E6" w:themeFill="background2"/>
          </w:tcPr>
          <w:p w14:paraId="490AE6D4" w14:textId="77777777" w:rsidR="006B238B" w:rsidRPr="004D5BAE" w:rsidRDefault="006B238B" w:rsidP="006F33D9">
            <w:pPr>
              <w:jc w:val="center"/>
              <w:rPr>
                <w:rFonts w:ascii="Lucida Bright" w:hAnsi="Lucida Bright"/>
              </w:rPr>
            </w:pPr>
            <w:r w:rsidRPr="004D5BAE">
              <w:rPr>
                <w:rFonts w:ascii="Lucida Bright" w:hAnsi="Lucida Bright"/>
              </w:rPr>
              <w:t>Traslado</w:t>
            </w:r>
          </w:p>
        </w:tc>
        <w:tc>
          <w:tcPr>
            <w:tcW w:w="1417" w:type="dxa"/>
            <w:shd w:val="clear" w:color="auto" w:fill="E7E6E6" w:themeFill="background2"/>
          </w:tcPr>
          <w:p w14:paraId="4246353F" w14:textId="77777777" w:rsidR="006B238B" w:rsidRPr="004D5BAE" w:rsidRDefault="006B238B" w:rsidP="006F33D9">
            <w:pPr>
              <w:jc w:val="center"/>
              <w:rPr>
                <w:rFonts w:ascii="Lucida Bright" w:hAnsi="Lucida Bright"/>
              </w:rPr>
            </w:pPr>
            <w:r w:rsidRPr="004D5BAE">
              <w:rPr>
                <w:rFonts w:ascii="Lucida Bright" w:hAnsi="Lucida Bright"/>
              </w:rPr>
              <w:t>Fecha</w:t>
            </w:r>
          </w:p>
        </w:tc>
        <w:tc>
          <w:tcPr>
            <w:tcW w:w="1276" w:type="dxa"/>
            <w:shd w:val="clear" w:color="auto" w:fill="E7E6E6" w:themeFill="background2"/>
          </w:tcPr>
          <w:p w14:paraId="1A7590C0" w14:textId="77777777" w:rsidR="006B238B" w:rsidRPr="004D5BAE" w:rsidRDefault="006B238B" w:rsidP="006F33D9">
            <w:pPr>
              <w:jc w:val="center"/>
              <w:rPr>
                <w:rFonts w:ascii="Lucida Bright" w:hAnsi="Lucida Bright"/>
              </w:rPr>
            </w:pPr>
            <w:r w:rsidRPr="004D5BAE">
              <w:rPr>
                <w:rFonts w:ascii="Lucida Bright" w:hAnsi="Lucida Bright"/>
              </w:rPr>
              <w:t>Hora</w:t>
            </w:r>
          </w:p>
        </w:tc>
        <w:tc>
          <w:tcPr>
            <w:tcW w:w="5369" w:type="dxa"/>
            <w:shd w:val="clear" w:color="auto" w:fill="E7E6E6" w:themeFill="background2"/>
          </w:tcPr>
          <w:p w14:paraId="2B3EC794" w14:textId="77777777" w:rsidR="006B238B" w:rsidRPr="004D5BAE" w:rsidRDefault="006B238B" w:rsidP="006F33D9">
            <w:pPr>
              <w:jc w:val="center"/>
              <w:rPr>
                <w:rFonts w:ascii="Lucida Bright" w:hAnsi="Lucida Bright"/>
              </w:rPr>
            </w:pPr>
            <w:r w:rsidRPr="004D5BAE">
              <w:rPr>
                <w:rFonts w:ascii="Lucida Bright" w:hAnsi="Lucida Bright"/>
              </w:rPr>
              <w:t>Lugar</w:t>
            </w:r>
          </w:p>
        </w:tc>
      </w:tr>
      <w:tr w:rsidR="006B238B" w14:paraId="745A1F4A" w14:textId="77777777" w:rsidTr="006F33D9">
        <w:tc>
          <w:tcPr>
            <w:tcW w:w="1413" w:type="dxa"/>
            <w:shd w:val="clear" w:color="auto" w:fill="E7E6E6" w:themeFill="background2"/>
          </w:tcPr>
          <w:p w14:paraId="6EE943D1" w14:textId="77777777" w:rsidR="006B238B" w:rsidRDefault="006B238B" w:rsidP="006F33D9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alida:</w:t>
            </w:r>
          </w:p>
        </w:tc>
        <w:tc>
          <w:tcPr>
            <w:tcW w:w="1417" w:type="dxa"/>
          </w:tcPr>
          <w:p w14:paraId="05DB9547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/yy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1276" w:type="dxa"/>
          </w:tcPr>
          <w:p w14:paraId="53FA6B15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369" w:type="dxa"/>
          </w:tcPr>
          <w:p w14:paraId="48EAD780" w14:textId="77777777" w:rsidR="006B238B" w:rsidRDefault="006B238B" w:rsidP="006F33D9">
            <w:pPr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</w:p>
        </w:tc>
      </w:tr>
      <w:tr w:rsidR="006B238B" w14:paraId="1D52739A" w14:textId="77777777" w:rsidTr="006F33D9">
        <w:tc>
          <w:tcPr>
            <w:tcW w:w="1413" w:type="dxa"/>
            <w:shd w:val="clear" w:color="auto" w:fill="E7E6E6" w:themeFill="background2"/>
          </w:tcPr>
          <w:p w14:paraId="406F5943" w14:textId="77777777" w:rsidR="006B238B" w:rsidRDefault="006B238B" w:rsidP="006F33D9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greso:</w:t>
            </w:r>
          </w:p>
        </w:tc>
        <w:tc>
          <w:tcPr>
            <w:tcW w:w="1417" w:type="dxa"/>
          </w:tcPr>
          <w:p w14:paraId="0AC03117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/yy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1276" w:type="dxa"/>
          </w:tcPr>
          <w:p w14:paraId="0A27F95B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369" w:type="dxa"/>
          </w:tcPr>
          <w:p w14:paraId="3A95BBCD" w14:textId="77777777" w:rsidR="006B238B" w:rsidRDefault="006B238B" w:rsidP="006F33D9">
            <w:pPr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</w:p>
        </w:tc>
      </w:tr>
    </w:tbl>
    <w:p w14:paraId="7F29A366" w14:textId="77777777" w:rsidR="006B238B" w:rsidRDefault="006B238B" w:rsidP="006B238B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7E513B3" wp14:editId="1A317692">
                <wp:extent cx="5976000" cy="270456"/>
                <wp:effectExtent l="0" t="0" r="5715" b="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45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F378" w14:textId="77777777" w:rsidR="006B238B" w:rsidRPr="00840983" w:rsidRDefault="00524CBE" w:rsidP="006B238B">
                            <w:pPr>
                              <w:spacing w:after="0"/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184646910"/>
                              </w:sdtPr>
                              <w:sdtEndPr/>
                              <w:sdtContent>
                                <w:r w:rsidR="006B238B">
                                  <w:rPr>
                                    <w:rFonts w:ascii="Lucida Bright" w:hAnsi="Lucida Bright"/>
                                  </w:rPr>
                                  <w:t>PASAJERAS/OS</w:t>
                                </w:r>
                                <w:r w:rsidR="006B238B" w:rsidRPr="004D5BAE">
                                  <w:rPr>
                                    <w:rFonts w:ascii="Lucida Bright" w:hAnsi="Lucida Bright"/>
                                  </w:rPr>
                                  <w:t>: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7E513B3" id="_x0000_s1028" type="#_x0000_t202" style="width:470.5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" fillcolor="#cfcdcd [2894]" stroked="f">
                <v:textbox>
                  <w:txbxContent>
                    <w:p w14:paraId="422EF378" w14:textId="77777777" w:rsidR="006B238B" w:rsidRPr="00840983" w:rsidRDefault="00000000" w:rsidP="006B238B">
                      <w:pPr>
                        <w:spacing w:after="0"/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184646910"/>
                        </w:sdtPr>
                        <w:sdtContent>
                          <w:r w:rsidR="006B238B">
                            <w:rPr>
                              <w:rFonts w:ascii="Lucida Bright" w:hAnsi="Lucida Bright"/>
                            </w:rPr>
                            <w:t>PASAJERAS/OS</w:t>
                          </w:r>
                          <w:r w:rsidR="006B238B" w:rsidRPr="004D5BAE">
                            <w:rPr>
                              <w:rFonts w:ascii="Lucida Bright" w:hAnsi="Lucida Bright"/>
                            </w:rPr>
                            <w:t>: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3"/>
        <w:gridCol w:w="2392"/>
      </w:tblGrid>
      <w:tr w:rsidR="006B238B" w:rsidRPr="004D5BAE" w14:paraId="57C2DC4D" w14:textId="77777777" w:rsidTr="006F33D9">
        <w:tc>
          <w:tcPr>
            <w:tcW w:w="7083" w:type="dxa"/>
            <w:shd w:val="clear" w:color="auto" w:fill="E7E6E6" w:themeFill="background2"/>
          </w:tcPr>
          <w:p w14:paraId="7B6E72B1" w14:textId="77777777" w:rsidR="006B238B" w:rsidRPr="004D5BAE" w:rsidRDefault="006B238B" w:rsidP="006F33D9">
            <w:pPr>
              <w:jc w:val="center"/>
              <w:rPr>
                <w:rFonts w:ascii="Lucida Bright" w:hAnsi="Lucida Bright"/>
              </w:rPr>
            </w:pPr>
            <w:r w:rsidRPr="004D5BAE">
              <w:rPr>
                <w:rFonts w:ascii="Lucida Bright" w:hAnsi="Lucida Bright"/>
              </w:rPr>
              <w:t>Apellido y Nombres</w:t>
            </w:r>
          </w:p>
        </w:tc>
        <w:tc>
          <w:tcPr>
            <w:tcW w:w="2392" w:type="dxa"/>
            <w:shd w:val="clear" w:color="auto" w:fill="E7E6E6" w:themeFill="background2"/>
          </w:tcPr>
          <w:p w14:paraId="5732ED35" w14:textId="77777777" w:rsidR="006B238B" w:rsidRPr="004D5BAE" w:rsidRDefault="006B238B" w:rsidP="006F33D9">
            <w:pPr>
              <w:jc w:val="center"/>
              <w:rPr>
                <w:rFonts w:ascii="Lucida Bright" w:hAnsi="Lucida Bright"/>
              </w:rPr>
            </w:pPr>
            <w:r w:rsidRPr="004D5BAE">
              <w:rPr>
                <w:rFonts w:ascii="Lucida Bright" w:hAnsi="Lucida Bright"/>
              </w:rPr>
              <w:t>DNI</w:t>
            </w:r>
          </w:p>
        </w:tc>
      </w:tr>
      <w:tr w:rsidR="006B238B" w14:paraId="17F5DAFC" w14:textId="77777777" w:rsidTr="006F33D9">
        <w:trPr>
          <w:trHeight w:val="20"/>
        </w:trPr>
        <w:tc>
          <w:tcPr>
            <w:tcW w:w="7083" w:type="dxa"/>
            <w:vAlign w:val="center"/>
          </w:tcPr>
          <w:p w14:paraId="698A4BD7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14:paraId="798C5716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_dni"/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6"/>
          </w:p>
        </w:tc>
      </w:tr>
      <w:tr w:rsidR="006B238B" w14:paraId="3738BE87" w14:textId="77777777" w:rsidTr="006F33D9">
        <w:trPr>
          <w:trHeight w:val="20"/>
        </w:trPr>
        <w:tc>
          <w:tcPr>
            <w:tcW w:w="7083" w:type="dxa"/>
            <w:vAlign w:val="center"/>
          </w:tcPr>
          <w:p w14:paraId="4DDEAFEA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14:paraId="730F90F3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  <w:tr w:rsidR="006B238B" w14:paraId="53B94CD7" w14:textId="77777777" w:rsidTr="006F33D9">
        <w:trPr>
          <w:trHeight w:val="20"/>
        </w:trPr>
        <w:tc>
          <w:tcPr>
            <w:tcW w:w="7083" w:type="dxa"/>
            <w:vAlign w:val="center"/>
          </w:tcPr>
          <w:p w14:paraId="16F20B73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14:paraId="5EADFC6A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  <w:tr w:rsidR="006B238B" w14:paraId="4C8EF981" w14:textId="77777777" w:rsidTr="006F33D9">
        <w:trPr>
          <w:trHeight w:val="20"/>
        </w:trPr>
        <w:tc>
          <w:tcPr>
            <w:tcW w:w="7083" w:type="dxa"/>
            <w:vAlign w:val="center"/>
          </w:tcPr>
          <w:p w14:paraId="06C5C840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 w:rsidRPr="00840983">
              <w:rPr>
                <w:rFonts w:ascii="Lucida Sans" w:hAnsi="Lucida Sans"/>
              </w:rPr>
              <w:fldChar w:fldCharType="begin">
                <w:ffData>
                  <w:name w:val="t_responsable"/>
                  <w:enabled/>
                  <w:calcOnExit w:val="0"/>
                  <w:textInput/>
                </w:ffData>
              </w:fldChar>
            </w:r>
            <w:r w:rsidRPr="00840983">
              <w:rPr>
                <w:rFonts w:ascii="Lucida Sans" w:hAnsi="Lucida Sans"/>
              </w:rPr>
              <w:instrText xml:space="preserve"> FORMTEXT </w:instrText>
            </w:r>
            <w:r w:rsidRPr="00840983">
              <w:rPr>
                <w:rFonts w:ascii="Lucida Sans" w:hAnsi="Lucida Sans"/>
              </w:rPr>
            </w:r>
            <w:r w:rsidRPr="00840983">
              <w:rPr>
                <w:rFonts w:ascii="Lucida Sans" w:hAnsi="Lucida Sans"/>
              </w:rPr>
              <w:fldChar w:fldCharType="separate"/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  <w:noProof/>
              </w:rPr>
              <w:t> </w:t>
            </w:r>
            <w:r w:rsidRPr="00840983">
              <w:rPr>
                <w:rFonts w:ascii="Lucida Sans" w:hAnsi="Lucida Sans"/>
              </w:rPr>
              <w:fldChar w:fldCharType="end"/>
            </w:r>
          </w:p>
        </w:tc>
        <w:tc>
          <w:tcPr>
            <w:tcW w:w="2392" w:type="dxa"/>
            <w:vAlign w:val="center"/>
          </w:tcPr>
          <w:p w14:paraId="6C9FE131" w14:textId="77777777" w:rsidR="006B238B" w:rsidRDefault="006B238B" w:rsidP="006F33D9">
            <w:pPr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_dni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</w:tr>
    </w:tbl>
    <w:p w14:paraId="2E7AF9C9" w14:textId="77777777" w:rsidR="006B238B" w:rsidRPr="00840983" w:rsidRDefault="006B238B" w:rsidP="006B238B">
      <w:pPr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162"/>
        <w:gridCol w:w="3160"/>
      </w:tblGrid>
      <w:tr w:rsidR="006B238B" w:rsidRPr="00840983" w14:paraId="7D250BAF" w14:textId="77777777" w:rsidTr="00F225CA">
        <w:trPr>
          <w:jc w:val="center"/>
        </w:trPr>
        <w:tc>
          <w:tcPr>
            <w:tcW w:w="1667" w:type="pct"/>
          </w:tcPr>
          <w:p w14:paraId="29A26CA9" w14:textId="496B7866" w:rsidR="006B238B" w:rsidRPr="00840983" w:rsidRDefault="00524CBE" w:rsidP="00F225CA">
            <w:pPr>
              <w:jc w:val="center"/>
            </w:pPr>
            <w:sdt>
              <w:sdtPr>
                <w:id w:val="-119237333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F225CA" w:rsidRPr="00F225CA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246BE9EB" wp14:editId="0F87022F">
                      <wp:extent cx="1080000" cy="1080000"/>
                      <wp:effectExtent l="0" t="0" r="6350" b="635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</w:tcPr>
          <w:p w14:paraId="572F4EB5" w14:textId="609DD25D" w:rsidR="006B238B" w:rsidRPr="00840983" w:rsidRDefault="00524CBE" w:rsidP="00F225CA">
            <w:pPr>
              <w:jc w:val="center"/>
            </w:pPr>
            <w:sdt>
              <w:sdtPr>
                <w:id w:val="-589930313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F225CA" w:rsidRPr="00F225CA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13A6A161" wp14:editId="00A8A3BA">
                      <wp:extent cx="1080000" cy="1080000"/>
                      <wp:effectExtent l="0" t="0" r="6350" b="635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6" w:type="pct"/>
          </w:tcPr>
          <w:p w14:paraId="4CEB6240" w14:textId="791B41B3" w:rsidR="006B238B" w:rsidRPr="00840983" w:rsidRDefault="00524CBE" w:rsidP="00F225CA">
            <w:pPr>
              <w:jc w:val="center"/>
            </w:pPr>
            <w:sdt>
              <w:sdtPr>
                <w:id w:val="-640264318"/>
                <w:showingPlcHdr/>
                <w:picture/>
              </w:sdtPr>
              <w:sdtEndPr>
                <w:rPr>
                  <w:u w:val="single"/>
                </w:rPr>
              </w:sdtEndPr>
              <w:sdtContent>
                <w:r w:rsidR="00F225CA" w:rsidRPr="00F225CA">
                  <w:rPr>
                    <w:noProof/>
                    <w:u w:val="single"/>
                    <w:lang w:eastAsia="es-AR"/>
                  </w:rPr>
                  <w:drawing>
                    <wp:inline distT="0" distB="0" distL="0" distR="0" wp14:anchorId="259E5109" wp14:editId="3C753FBE">
                      <wp:extent cx="1080000" cy="1080000"/>
                      <wp:effectExtent l="0" t="0" r="6350" b="6350"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B238B" w:rsidRPr="00840983" w14:paraId="5AFC2C35" w14:textId="77777777" w:rsidTr="00F225CA">
        <w:trPr>
          <w:jc w:val="center"/>
        </w:trPr>
        <w:tc>
          <w:tcPr>
            <w:tcW w:w="1667" w:type="pct"/>
          </w:tcPr>
          <w:p w14:paraId="113E41FF" w14:textId="5F6E69D1" w:rsidR="006B238B" w:rsidRPr="00875046" w:rsidRDefault="00F225CA" w:rsidP="00F225CA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 w:rsidR="006B238B">
              <w:rPr>
                <w:rFonts w:ascii="Lucida Sans" w:hAnsi="Lucida Sans"/>
                <w:sz w:val="20"/>
              </w:rPr>
              <w:br/>
              <w:t>Conductor/a</w:t>
            </w:r>
          </w:p>
        </w:tc>
        <w:tc>
          <w:tcPr>
            <w:tcW w:w="1667" w:type="pct"/>
          </w:tcPr>
          <w:p w14:paraId="1C768C36" w14:textId="55F78562" w:rsidR="006B238B" w:rsidRPr="00875046" w:rsidRDefault="006B238B" w:rsidP="00F225CA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 w:rsidR="00F225CA">
              <w:rPr>
                <w:rFonts w:ascii="Lucida Sans" w:hAnsi="Lucida Sans"/>
                <w:sz w:val="20"/>
              </w:rPr>
              <w:t xml:space="preserve"> </w:t>
            </w:r>
            <w:r>
              <w:rPr>
                <w:rFonts w:ascii="Lucida Sans" w:hAnsi="Lucida Sans"/>
                <w:sz w:val="20"/>
              </w:rPr>
              <w:br/>
              <w:t>Director/a del Proyecto</w:t>
            </w:r>
          </w:p>
        </w:tc>
        <w:tc>
          <w:tcPr>
            <w:tcW w:w="1666" w:type="pct"/>
          </w:tcPr>
          <w:p w14:paraId="0AEDAC6B" w14:textId="04D61875" w:rsidR="006B238B" w:rsidRPr="00875046" w:rsidRDefault="00F225CA" w:rsidP="00F225CA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</w:t>
            </w:r>
            <w:r w:rsidR="006B238B">
              <w:rPr>
                <w:rFonts w:ascii="Lucida Sans" w:hAnsi="Lucida Sans"/>
                <w:sz w:val="20"/>
              </w:rPr>
              <w:br/>
              <w:t>Responsable de Campaña</w:t>
            </w:r>
          </w:p>
        </w:tc>
      </w:tr>
    </w:tbl>
    <w:p w14:paraId="7AA4A563" w14:textId="77777777" w:rsidR="00B94151" w:rsidRPr="00FF7101" w:rsidRDefault="00B94151" w:rsidP="006B238B">
      <w:pPr>
        <w:jc w:val="right"/>
        <w:rPr>
          <w:sz w:val="6"/>
        </w:rPr>
      </w:pPr>
    </w:p>
    <w:sectPr w:rsidR="00B94151" w:rsidRPr="00FF7101" w:rsidSect="00EE2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720" w:bottom="851" w:left="1701" w:header="56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552D0" w14:textId="77777777" w:rsidR="00524CBE" w:rsidRDefault="00524CBE" w:rsidP="004E0E25">
      <w:r>
        <w:separator/>
      </w:r>
    </w:p>
  </w:endnote>
  <w:endnote w:type="continuationSeparator" w:id="0">
    <w:p w14:paraId="534DD371" w14:textId="77777777" w:rsidR="00524CBE" w:rsidRDefault="00524CBE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C4525" w14:textId="77777777" w:rsidR="007D7A12" w:rsidRDefault="007D7A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E9BD" w14:textId="2B17080E" w:rsidR="00EE2AD2" w:rsidRPr="007D7A12" w:rsidRDefault="007D7A12" w:rsidP="007D7A12">
    <w:pPr>
      <w:pStyle w:val="Piedepgina"/>
    </w:pPr>
    <w:r>
      <w:rPr>
        <w:noProof/>
        <w:color w:val="000000"/>
        <w:lang w:eastAsia="es-AR"/>
      </w:rPr>
      <w:drawing>
        <wp:inline distT="0" distB="0" distL="0" distR="0" wp14:anchorId="2D9CC80B" wp14:editId="72B3285B">
          <wp:extent cx="5581015" cy="2921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015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E0BC" w14:textId="77777777" w:rsidR="007D7A12" w:rsidRDefault="007D7A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C40BE" w14:textId="77777777" w:rsidR="00524CBE" w:rsidRDefault="00524CBE" w:rsidP="004E0E25">
      <w:r>
        <w:separator/>
      </w:r>
    </w:p>
  </w:footnote>
  <w:footnote w:type="continuationSeparator" w:id="0">
    <w:p w14:paraId="51CF3855" w14:textId="77777777" w:rsidR="00524CBE" w:rsidRDefault="00524CBE" w:rsidP="004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25B3" w14:textId="77777777" w:rsidR="007D7A12" w:rsidRDefault="007D7A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914B" w14:textId="1DA3F830" w:rsidR="00EE2AD2" w:rsidRPr="00840983" w:rsidRDefault="007D7A12" w:rsidP="00F522EF">
    <w:pPr>
      <w:ind w:left="-1701" w:right="-720"/>
      <w:jc w:val="center"/>
      <w:rPr>
        <w:rFonts w:ascii="Lucida Bright" w:hAnsi="Lucida Bright"/>
        <w:b/>
        <w:sz w:val="28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79EC195B" wp14:editId="367502C2">
          <wp:simplePos x="0" y="0"/>
          <wp:positionH relativeFrom="page">
            <wp:align>center</wp:align>
          </wp:positionH>
          <wp:positionV relativeFrom="paragraph">
            <wp:posOffset>7620</wp:posOffset>
          </wp:positionV>
          <wp:extent cx="6005195" cy="687070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519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E2AD2" w:rsidRPr="00840983">
      <w:rPr>
        <w:rFonts w:ascii="Lucida Bright" w:hAnsi="Lucida Bright"/>
        <w:b/>
        <w:sz w:val="28"/>
        <w:szCs w:val="28"/>
      </w:rPr>
      <w:t>SO</w:t>
    </w:r>
    <w:r w:rsidR="00EE2AD2" w:rsidRPr="00840983">
      <w:rPr>
        <w:rFonts w:ascii="Lucida Bright" w:hAnsi="Lucida Bright"/>
        <w:b/>
        <w:sz w:val="28"/>
      </w:rPr>
      <w:t>LICITUD DE</w:t>
    </w:r>
    <w:r w:rsidR="00EE2AD2" w:rsidRPr="00840983">
      <w:rPr>
        <w:rFonts w:ascii="Lucida Bright" w:hAnsi="Lucida Bright"/>
        <w:b/>
        <w:sz w:val="28"/>
      </w:rPr>
      <w:br/>
    </w:r>
    <w:r w:rsidR="00EE2AD2">
      <w:rPr>
        <w:rFonts w:ascii="Lucida Bright" w:hAnsi="Lucida Bright"/>
        <w:b/>
        <w:sz w:val="28"/>
      </w:rPr>
      <w:t>USO DE VEHÍCULO</w:t>
    </w:r>
    <w:r w:rsidR="00EE2AD2" w:rsidRPr="00840983">
      <w:rPr>
        <w:rFonts w:ascii="Lucida Bright" w:hAnsi="Lucida Bright"/>
        <w:b/>
        <w:sz w:val="28"/>
      </w:rPr>
      <w:br/>
    </w:r>
    <w:r w:rsidR="00EE2AD2">
      <w:rPr>
        <w:rFonts w:ascii="Lucida Bright" w:hAnsi="Lucida Bright"/>
        <w:b/>
        <w:sz w:val="28"/>
      </w:rPr>
      <w:t>AÑO 202</w:t>
    </w:r>
    <w:r>
      <w:rPr>
        <w:rFonts w:ascii="Lucida Bright" w:hAnsi="Lucida Bright"/>
        <w:b/>
        <w:sz w:val="28"/>
      </w:rPr>
      <w:t>6</w:t>
    </w:r>
  </w:p>
  <w:p w14:paraId="20E8FBCA" w14:textId="1D740998" w:rsidR="00FD378D" w:rsidRDefault="00FD37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227D0" w14:textId="77777777" w:rsidR="007D7A12" w:rsidRDefault="007D7A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8/fu7vj7dFdwvtUwUX1stGxxLKz+HvBcLG1Nu352PGUMOQNwi0Xw0HerAWpRNq1BaTY5GFnRSyYCn93pL8/ZQ==" w:salt="T6hLdl+14hh9SKfDJNhr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1036F"/>
    <w:rsid w:val="000237EE"/>
    <w:rsid w:val="0008781D"/>
    <w:rsid w:val="000A2E67"/>
    <w:rsid w:val="000D1CED"/>
    <w:rsid w:val="00100724"/>
    <w:rsid w:val="00100AD3"/>
    <w:rsid w:val="00140BE8"/>
    <w:rsid w:val="00140FEA"/>
    <w:rsid w:val="00187A3A"/>
    <w:rsid w:val="00194FB8"/>
    <w:rsid w:val="001F18AA"/>
    <w:rsid w:val="001F3604"/>
    <w:rsid w:val="002168F2"/>
    <w:rsid w:val="002304F2"/>
    <w:rsid w:val="002376D8"/>
    <w:rsid w:val="00242163"/>
    <w:rsid w:val="00270B51"/>
    <w:rsid w:val="00282631"/>
    <w:rsid w:val="002847B5"/>
    <w:rsid w:val="002C49CE"/>
    <w:rsid w:val="00371807"/>
    <w:rsid w:val="003728A4"/>
    <w:rsid w:val="00372E89"/>
    <w:rsid w:val="00381A86"/>
    <w:rsid w:val="003F0BBC"/>
    <w:rsid w:val="00477518"/>
    <w:rsid w:val="0048077C"/>
    <w:rsid w:val="004C3DC2"/>
    <w:rsid w:val="004D505C"/>
    <w:rsid w:val="004E0613"/>
    <w:rsid w:val="004E0E25"/>
    <w:rsid w:val="004F45A0"/>
    <w:rsid w:val="00503EBA"/>
    <w:rsid w:val="00524CBE"/>
    <w:rsid w:val="00547990"/>
    <w:rsid w:val="00555DFF"/>
    <w:rsid w:val="00564673"/>
    <w:rsid w:val="00566A86"/>
    <w:rsid w:val="0057116E"/>
    <w:rsid w:val="00572F62"/>
    <w:rsid w:val="005978B2"/>
    <w:rsid w:val="005978F4"/>
    <w:rsid w:val="005A3F2E"/>
    <w:rsid w:val="005B12AB"/>
    <w:rsid w:val="005B4A6D"/>
    <w:rsid w:val="005B7482"/>
    <w:rsid w:val="00634100"/>
    <w:rsid w:val="00690B03"/>
    <w:rsid w:val="006B238B"/>
    <w:rsid w:val="006C1BAC"/>
    <w:rsid w:val="006D7146"/>
    <w:rsid w:val="006F4328"/>
    <w:rsid w:val="006F4A4C"/>
    <w:rsid w:val="007067E4"/>
    <w:rsid w:val="00726324"/>
    <w:rsid w:val="00731ED4"/>
    <w:rsid w:val="00736BDD"/>
    <w:rsid w:val="00784E1F"/>
    <w:rsid w:val="007D7A12"/>
    <w:rsid w:val="008178C4"/>
    <w:rsid w:val="00823444"/>
    <w:rsid w:val="00840983"/>
    <w:rsid w:val="00875046"/>
    <w:rsid w:val="008774DE"/>
    <w:rsid w:val="0089710F"/>
    <w:rsid w:val="008A6C30"/>
    <w:rsid w:val="008D7DCC"/>
    <w:rsid w:val="008E288E"/>
    <w:rsid w:val="0093693D"/>
    <w:rsid w:val="00961C1B"/>
    <w:rsid w:val="009764E5"/>
    <w:rsid w:val="00994368"/>
    <w:rsid w:val="00A36F45"/>
    <w:rsid w:val="00A525DF"/>
    <w:rsid w:val="00A91A01"/>
    <w:rsid w:val="00AB7D3F"/>
    <w:rsid w:val="00AF321E"/>
    <w:rsid w:val="00B14A27"/>
    <w:rsid w:val="00B759B0"/>
    <w:rsid w:val="00B84EE5"/>
    <w:rsid w:val="00B94151"/>
    <w:rsid w:val="00BD46EE"/>
    <w:rsid w:val="00BF3D53"/>
    <w:rsid w:val="00C02B2E"/>
    <w:rsid w:val="00C159B4"/>
    <w:rsid w:val="00C257A4"/>
    <w:rsid w:val="00C607CF"/>
    <w:rsid w:val="00C65C4B"/>
    <w:rsid w:val="00C66E8C"/>
    <w:rsid w:val="00CA0E84"/>
    <w:rsid w:val="00CB4DDB"/>
    <w:rsid w:val="00CE61A9"/>
    <w:rsid w:val="00CF0D77"/>
    <w:rsid w:val="00D30A77"/>
    <w:rsid w:val="00D74AB0"/>
    <w:rsid w:val="00E1708E"/>
    <w:rsid w:val="00E272EA"/>
    <w:rsid w:val="00E425E7"/>
    <w:rsid w:val="00E57169"/>
    <w:rsid w:val="00EC1FC0"/>
    <w:rsid w:val="00EE2AD2"/>
    <w:rsid w:val="00EE6B11"/>
    <w:rsid w:val="00EF53A1"/>
    <w:rsid w:val="00F05E8C"/>
    <w:rsid w:val="00F21F02"/>
    <w:rsid w:val="00F225CA"/>
    <w:rsid w:val="00F522EF"/>
    <w:rsid w:val="00F65E03"/>
    <w:rsid w:val="00F77F1B"/>
    <w:rsid w:val="00FA776E"/>
    <w:rsid w:val="00FD378D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D2AB835E5B437197F396E33336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03CB-F8D3-45CA-A37D-128AA9430643}"/>
      </w:docPartPr>
      <w:docPartBody>
        <w:p w:rsidR="000C26BA" w:rsidRDefault="000C26BA" w:rsidP="000C26BA">
          <w:pPr>
            <w:pStyle w:val="D9D2AB835E5B437197F396E333364768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34607E73AF4723828CEEE06AC2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5387-8831-48B5-9049-77B04B8BBD06}"/>
      </w:docPartPr>
      <w:docPartBody>
        <w:p w:rsidR="008C30F2" w:rsidRDefault="008879E5" w:rsidP="008879E5">
          <w:pPr>
            <w:pStyle w:val="7234607E73AF4723828CEEE06AC21F17"/>
          </w:pPr>
          <w:r w:rsidRPr="007817C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27AF3"/>
    <w:rsid w:val="00091F83"/>
    <w:rsid w:val="000C16BF"/>
    <w:rsid w:val="000C26BA"/>
    <w:rsid w:val="00174F05"/>
    <w:rsid w:val="001A3DE0"/>
    <w:rsid w:val="001F4D0C"/>
    <w:rsid w:val="00242163"/>
    <w:rsid w:val="00254A43"/>
    <w:rsid w:val="0026080A"/>
    <w:rsid w:val="00284821"/>
    <w:rsid w:val="002C39D0"/>
    <w:rsid w:val="00343220"/>
    <w:rsid w:val="00574E26"/>
    <w:rsid w:val="00617124"/>
    <w:rsid w:val="0073486E"/>
    <w:rsid w:val="007B40B8"/>
    <w:rsid w:val="008879E5"/>
    <w:rsid w:val="008C30F2"/>
    <w:rsid w:val="008E288E"/>
    <w:rsid w:val="009514E0"/>
    <w:rsid w:val="00971B1E"/>
    <w:rsid w:val="00A0280B"/>
    <w:rsid w:val="00A868DF"/>
    <w:rsid w:val="00A91A01"/>
    <w:rsid w:val="00AA36C1"/>
    <w:rsid w:val="00B10136"/>
    <w:rsid w:val="00C10351"/>
    <w:rsid w:val="00D23F30"/>
    <w:rsid w:val="00DC2173"/>
    <w:rsid w:val="00DC2ACC"/>
    <w:rsid w:val="00E17943"/>
    <w:rsid w:val="00E51749"/>
    <w:rsid w:val="00F01043"/>
    <w:rsid w:val="00F72BC2"/>
    <w:rsid w:val="00FA5CF8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79E5"/>
    <w:rPr>
      <w:color w:val="808080"/>
    </w:rPr>
  </w:style>
  <w:style w:type="paragraph" w:customStyle="1" w:styleId="D9D2AB835E5B437197F396E333364768">
    <w:name w:val="D9D2AB835E5B437197F396E333364768"/>
    <w:rsid w:val="000C26BA"/>
    <w:rPr>
      <w:kern w:val="2"/>
      <w14:ligatures w14:val="standardContextual"/>
    </w:rPr>
  </w:style>
  <w:style w:type="paragraph" w:customStyle="1" w:styleId="7234607E73AF4723828CEEE06AC21F17">
    <w:name w:val="7234607E73AF4723828CEEE06AC21F17"/>
    <w:rsid w:val="008879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5FE0-A674-4DA3-A132-FDAAFF0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6-03-05T19:24:00Z</dcterms:created>
  <dcterms:modified xsi:type="dcterms:W3CDTF">2026-03-05T19:24:00Z</dcterms:modified>
</cp:coreProperties>
</file>